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Calibri" w:hAnsi="Calibri" w:cs="Calibri"/>
          <w:sz w:val="22"/>
          <w:szCs w:val="22"/>
        </w:rPr>
      </w:pPr>
    </w:p>
    <w:p>
      <w:pPr>
        <w:jc w:val="center"/>
        <w:rPr>
          <w:rFonts w:ascii="Calibri" w:hAnsi="Calibri"/>
          <w:sz w:val="18"/>
        </w:rPr>
      </w:pPr>
      <w:r>
        <w:rPr>
          <w:rFonts w:hint="default" w:ascii="Calibri" w:hAnsi="Calibri"/>
          <w:b/>
          <w:sz w:val="28"/>
          <w:lang w:val="hr-HR"/>
        </w:rPr>
        <w:t>21</w:t>
      </w:r>
      <w:r>
        <w:rPr>
          <w:rFonts w:ascii="Calibri" w:hAnsi="Calibri"/>
          <w:b/>
          <w:sz w:val="28"/>
        </w:rPr>
        <w:t>. SUSRET HRVATSKIH MALIH VOKALNIH SASTAVA, 202</w:t>
      </w:r>
      <w:r>
        <w:rPr>
          <w:rFonts w:hint="default" w:ascii="Calibri" w:hAnsi="Calibri"/>
          <w:b/>
          <w:sz w:val="28"/>
          <w:lang w:val="hr-HR"/>
        </w:rPr>
        <w:t>4</w:t>
      </w:r>
      <w:bookmarkStart w:id="0" w:name="_GoBack"/>
      <w:bookmarkEnd w:id="0"/>
      <w:r>
        <w:rPr>
          <w:rFonts w:ascii="Calibri" w:hAnsi="Calibri"/>
          <w:b/>
          <w:sz w:val="28"/>
        </w:rPr>
        <w:t>.</w:t>
      </w:r>
    </w:p>
    <w:p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 R I J A V N I C A</w:t>
      </w:r>
    </w:p>
    <w:tbl>
      <w:tblPr>
        <w:tblStyle w:val="3"/>
        <w:tblW w:w="60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065"/>
        <w:gridCol w:w="751"/>
        <w:gridCol w:w="1379"/>
        <w:gridCol w:w="500"/>
        <w:gridCol w:w="320"/>
        <w:gridCol w:w="692"/>
        <w:gridCol w:w="41"/>
        <w:gridCol w:w="179"/>
        <w:gridCol w:w="398"/>
        <w:gridCol w:w="134"/>
        <w:gridCol w:w="755"/>
        <w:gridCol w:w="967"/>
        <w:gridCol w:w="199"/>
        <w:gridCol w:w="277"/>
        <w:gridCol w:w="23"/>
        <w:gridCol w:w="361"/>
        <w:gridCol w:w="372"/>
        <w:gridCol w:w="661"/>
        <w:gridCol w:w="436"/>
        <w:gridCol w:w="1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ind w:left="-8"/>
              <w:jc w:val="center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9" w:right="-63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ind w:left="-20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W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eb stranica vokalnog sastava:</w:t>
            </w:r>
          </w:p>
        </w:tc>
        <w:tc>
          <w:tcPr>
            <w:tcW w:w="1529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ind w:left="-20"/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a adresa vokalnog sastava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:</w:t>
            </w:r>
          </w:p>
        </w:tc>
        <w:tc>
          <w:tcPr>
            <w:tcW w:w="162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 OIB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udruge:</w:t>
            </w:r>
          </w:p>
        </w:tc>
        <w:tc>
          <w:tcPr>
            <w:tcW w:w="1529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9" w:right="-135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MJEŠOVITI</w:t>
            </w:r>
          </w:p>
        </w:tc>
        <w:tc>
          <w:tcPr>
            <w:tcW w:w="1314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</w:rPr>
              <w:t>ŽENSKI</w:t>
            </w:r>
          </w:p>
        </w:tc>
        <w:tc>
          <w:tcPr>
            <w:tcW w:w="1317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MUŠ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Kategorija za koju se vokalni sastav prijavljuje (zaokružiti):</w:t>
            </w:r>
          </w:p>
        </w:tc>
        <w:tc>
          <w:tcPr>
            <w:tcW w:w="979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de-DE"/>
              </w:rPr>
              <w:t>) SLOBODNI STILOVI I ŽANROVI</w:t>
            </w:r>
          </w:p>
        </w:tc>
        <w:tc>
          <w:tcPr>
            <w:tcW w:w="979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B</w:t>
            </w:r>
            <w:r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  <w:t>) IZVORNA PUČKA GLAZBA</w:t>
            </w:r>
          </w:p>
        </w:tc>
        <w:tc>
          <w:tcPr>
            <w:tcW w:w="979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C</w:t>
            </w:r>
            <w:r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  <w:t>) FOLKLORNI MALI VOKALNI SASTAVI I KOMORNI ZBOROVI</w:t>
            </w:r>
          </w:p>
        </w:tc>
        <w:tc>
          <w:tcPr>
            <w:tcW w:w="980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D) KLASIČNA GLAZ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74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Broj članova instrumentalne pratnje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 xml:space="preserve"> (komorni sastav)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91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ind w:left="-37" w:right="-180"/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Broj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članova ostale pratnje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 (max.2):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*</w:t>
            </w:r>
          </w:p>
        </w:tc>
        <w:tc>
          <w:tcPr>
            <w:tcW w:w="685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Ukupan broj članova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(sastav, dirigent/voditelj i pratnja)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: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**</w:t>
            </w:r>
          </w:p>
        </w:tc>
        <w:tc>
          <w:tcPr>
            <w:tcW w:w="1306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000" w:type="pct"/>
            <w:gridSpan w:val="21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 w:val="0"/>
                <w:bCs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508" w:type="pct"/>
            <w:gridSpan w:val="20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U pratnju se broje i vozači autobusa/vozila za prijevoz sudionik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*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P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odatak o broju članova bit će iskorišten za rezervaciju 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 xml:space="preserve">smještaja i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prehrane na Susretu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.docx formatu do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15. srpnja 2024. godine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Uz prijavnicu potrebno je poslat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 kratk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biografiju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i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kvalitetnu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fotografij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u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Vokalni sastavi (osim onih u kategoriji izvorne pučke glazbe) su dužni dostaviti putem obične pošte čitljive dirigentske </w:t>
      </w:r>
      <w:r>
        <w:rPr>
          <w:rFonts w:hint="default" w:ascii="Calibri" w:hAnsi="Calibri" w:cs="Calibri"/>
          <w:b w:val="0"/>
          <w:bCs w:val="0"/>
          <w:sz w:val="18"/>
          <w:szCs w:val="18"/>
          <w:lang w:val="hr-HR"/>
        </w:rPr>
        <w:t xml:space="preserve">partiture </w:t>
      </w:r>
      <w:r>
        <w:rPr>
          <w:rFonts w:hint="default" w:ascii="Calibri" w:hAnsi="Calibri" w:cs="Calibri"/>
          <w:sz w:val="18"/>
          <w:szCs w:val="18"/>
          <w:lang w:val="hr-HR"/>
        </w:rPr>
        <w:t>svih prijavljenih skladbi (najkasnije dva tjedna dana prije Susreta) u četiri primjerka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21. Susreta hrvatskih malih vokalnih sastav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8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Chars="-400" w:right="-730" w:rightChars="-365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</w:p>
    <w:p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  <w:u w:val="single"/>
        </w:rPr>
      </w:pPr>
    </w:p>
    <w:p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</w:r>
      <w:r>
        <w:rPr>
          <w:rFonts w:hint="default" w:ascii="Calibri" w:hAnsi="Calibri"/>
          <w:lang w:val="hr-HR"/>
        </w:rPr>
        <w:t>M.P.</w:t>
      </w:r>
      <w:r>
        <w:rPr>
          <w:rFonts w:ascii="Calibri" w:hAnsi="Calibri"/>
        </w:rPr>
        <w:t xml:space="preserve">         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    </w:t>
      </w:r>
      <w:r>
        <w:rPr>
          <w:rFonts w:ascii="Calibri" w:hAnsi="Calibri"/>
          <w:u w:val="single"/>
        </w:rPr>
        <w:t>________________________</w:t>
      </w:r>
    </w:p>
    <w:p>
      <w:pPr>
        <w:tabs>
          <w:tab w:val="center" w:pos="1560"/>
          <w:tab w:val="left" w:pos="5984"/>
          <w:tab w:val="center" w:pos="72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</w:rPr>
        <w:t xml:space="preserve">            (Mjesto i datum)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(Ime i prezime odgovorne osobe)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1418" w:bottom="1135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C5306"/>
    <w:rsid w:val="000F201F"/>
    <w:rsid w:val="00100AD8"/>
    <w:rsid w:val="00103081"/>
    <w:rsid w:val="00114077"/>
    <w:rsid w:val="00115CAE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165F"/>
    <w:rsid w:val="00222390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6EEF"/>
    <w:rsid w:val="00301B25"/>
    <w:rsid w:val="0030498B"/>
    <w:rsid w:val="00315F09"/>
    <w:rsid w:val="00325916"/>
    <w:rsid w:val="00335659"/>
    <w:rsid w:val="00335ADC"/>
    <w:rsid w:val="0033732A"/>
    <w:rsid w:val="00352A95"/>
    <w:rsid w:val="003659AC"/>
    <w:rsid w:val="00373C96"/>
    <w:rsid w:val="00375C04"/>
    <w:rsid w:val="00391EB6"/>
    <w:rsid w:val="003935A4"/>
    <w:rsid w:val="00393956"/>
    <w:rsid w:val="003A62DE"/>
    <w:rsid w:val="003A74C3"/>
    <w:rsid w:val="003C3E0D"/>
    <w:rsid w:val="003C3E57"/>
    <w:rsid w:val="003C7C14"/>
    <w:rsid w:val="003D2071"/>
    <w:rsid w:val="003E678F"/>
    <w:rsid w:val="004054D3"/>
    <w:rsid w:val="0041301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7324"/>
    <w:rsid w:val="006A25C3"/>
    <w:rsid w:val="006A7F2A"/>
    <w:rsid w:val="006E0765"/>
    <w:rsid w:val="006F0B3A"/>
    <w:rsid w:val="00701A4A"/>
    <w:rsid w:val="00701CB9"/>
    <w:rsid w:val="00714B89"/>
    <w:rsid w:val="00724E56"/>
    <w:rsid w:val="007333E3"/>
    <w:rsid w:val="007356CA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1252"/>
    <w:rsid w:val="007B2963"/>
    <w:rsid w:val="007B4439"/>
    <w:rsid w:val="007B6CD7"/>
    <w:rsid w:val="007C7CC4"/>
    <w:rsid w:val="007E21B2"/>
    <w:rsid w:val="007E2250"/>
    <w:rsid w:val="007E7E12"/>
    <w:rsid w:val="007F066B"/>
    <w:rsid w:val="008008D5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C478D"/>
    <w:rsid w:val="008D3494"/>
    <w:rsid w:val="008D6B16"/>
    <w:rsid w:val="008D7928"/>
    <w:rsid w:val="008E7002"/>
    <w:rsid w:val="0090022A"/>
    <w:rsid w:val="00900B08"/>
    <w:rsid w:val="00924ACB"/>
    <w:rsid w:val="009375F7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9C50AE"/>
    <w:rsid w:val="009E7AC3"/>
    <w:rsid w:val="00A152BF"/>
    <w:rsid w:val="00A20F53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6B27"/>
    <w:rsid w:val="00AF4E1F"/>
    <w:rsid w:val="00B22BA7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901BD"/>
    <w:rsid w:val="00B9080E"/>
    <w:rsid w:val="00BB2D20"/>
    <w:rsid w:val="00BB4D77"/>
    <w:rsid w:val="00BC0DE1"/>
    <w:rsid w:val="00BC55F0"/>
    <w:rsid w:val="00BD2BA9"/>
    <w:rsid w:val="00BF2CCF"/>
    <w:rsid w:val="00C10E37"/>
    <w:rsid w:val="00C15734"/>
    <w:rsid w:val="00C16BF2"/>
    <w:rsid w:val="00C31C3B"/>
    <w:rsid w:val="00C33B83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267A"/>
    <w:rsid w:val="00C7724E"/>
    <w:rsid w:val="00C81BB3"/>
    <w:rsid w:val="00C82C19"/>
    <w:rsid w:val="00C86BF6"/>
    <w:rsid w:val="00CA49CA"/>
    <w:rsid w:val="00CB3836"/>
    <w:rsid w:val="00CB5475"/>
    <w:rsid w:val="00CB5556"/>
    <w:rsid w:val="00CC39ED"/>
    <w:rsid w:val="00CC47F7"/>
    <w:rsid w:val="00CC618A"/>
    <w:rsid w:val="00CD3162"/>
    <w:rsid w:val="00D11BD1"/>
    <w:rsid w:val="00D20EA1"/>
    <w:rsid w:val="00D25B6A"/>
    <w:rsid w:val="00D3666E"/>
    <w:rsid w:val="00D433E5"/>
    <w:rsid w:val="00D448A4"/>
    <w:rsid w:val="00D463B1"/>
    <w:rsid w:val="00D635A4"/>
    <w:rsid w:val="00D64250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73838"/>
    <w:rsid w:val="00E95627"/>
    <w:rsid w:val="00EA48C2"/>
    <w:rsid w:val="00EA7878"/>
    <w:rsid w:val="00EB7636"/>
    <w:rsid w:val="00ED592C"/>
    <w:rsid w:val="00EE3AE6"/>
    <w:rsid w:val="00EE474F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0857"/>
    <w:rsid w:val="00F73F0A"/>
    <w:rsid w:val="00F83EDF"/>
    <w:rsid w:val="00F844E3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  <w:rsid w:val="0761648D"/>
    <w:rsid w:val="31974BEF"/>
    <w:rsid w:val="48215321"/>
    <w:rsid w:val="4B2C34CB"/>
    <w:rsid w:val="53C533D5"/>
    <w:rsid w:val="6BD7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10">
    <w:name w:val="Table Grid"/>
    <w:basedOn w:val="3"/>
    <w:uiPriority w:val="59"/>
    <w:pPr>
      <w:spacing w:after="0" w:line="240" w:lineRule="auto"/>
    </w:pPr>
    <w:rPr>
      <w:rFonts w:ascii="Calibri" w:hAnsi="Calibri" w:eastAsia="SimSun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Zaglavlje Char"/>
    <w:basedOn w:val="2"/>
    <w:link w:val="7"/>
    <w:qFormat/>
    <w:uiPriority w:val="99"/>
  </w:style>
  <w:style w:type="character" w:customStyle="1" w:styleId="12">
    <w:name w:val="Podnožje Char"/>
    <w:basedOn w:val="2"/>
    <w:link w:val="6"/>
    <w:qFormat/>
    <w:uiPriority w:val="99"/>
  </w:style>
  <w:style w:type="character" w:customStyle="1" w:styleId="13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table" w:customStyle="1" w:styleId="16">
    <w:name w:val="Rešetka tablice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87B2-8E6E-473F-B8B3-C3854443B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9</Words>
  <Characters>1254</Characters>
  <Lines>10</Lines>
  <Paragraphs>2</Paragraphs>
  <TotalTime>0</TotalTime>
  <ScaleCrop>false</ScaleCrop>
  <LinksUpToDate>false</LinksUpToDate>
  <CharactersWithSpaces>147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6:53:00Z</dcterms:created>
  <dc:creator>T B</dc:creator>
  <cp:lastModifiedBy>Sara</cp:lastModifiedBy>
  <cp:lastPrinted>2022-01-25T13:56:00Z</cp:lastPrinted>
  <dcterms:modified xsi:type="dcterms:W3CDTF">2024-01-22T10:5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2479E1EE9E04C79A54E06B23A884D68_13</vt:lpwstr>
  </property>
</Properties>
</file>